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1004F781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DC3AC1" w:rsidRPr="00DC3AC1">
        <w:rPr>
          <w:color w:val="000000"/>
          <w:sz w:val="24"/>
          <w:szCs w:val="24"/>
        </w:rPr>
        <w:t>1238473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A55BE" w14:textId="77777777" w:rsidR="00DE6336" w:rsidRDefault="00DE6336" w:rsidP="003A622D">
      <w:r>
        <w:separator/>
      </w:r>
    </w:p>
  </w:endnote>
  <w:endnote w:type="continuationSeparator" w:id="0">
    <w:p w14:paraId="587AF796" w14:textId="77777777" w:rsidR="00DE6336" w:rsidRDefault="00DE6336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DC3AC1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8B3A5" w14:textId="77777777" w:rsidR="00DE6336" w:rsidRDefault="00DE6336" w:rsidP="003A622D">
      <w:r>
        <w:separator/>
      </w:r>
    </w:p>
  </w:footnote>
  <w:footnote w:type="continuationSeparator" w:id="0">
    <w:p w14:paraId="0BB803D5" w14:textId="77777777" w:rsidR="00DE6336" w:rsidRDefault="00DE6336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DE633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B54F2-F3FE-4819-88ED-9591805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4</cp:revision>
  <cp:lastPrinted>2018-04-13T09:35:00Z</cp:lastPrinted>
  <dcterms:created xsi:type="dcterms:W3CDTF">2019-04-22T11:54:00Z</dcterms:created>
  <dcterms:modified xsi:type="dcterms:W3CDTF">2020-03-12T16:34:00Z</dcterms:modified>
</cp:coreProperties>
</file>